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87" w:rsidRDefault="001A7387" w:rsidP="00920074">
      <w:pPr>
        <w:rPr>
          <w:b/>
          <w:bCs/>
        </w:rPr>
      </w:pPr>
    </w:p>
    <w:p w:rsidR="002D3A4C" w:rsidRDefault="002D3A4C" w:rsidP="002D3A4C">
      <w:r>
        <w:t xml:space="preserve">                                                        </w:t>
      </w:r>
      <w:r>
        <w:tab/>
      </w:r>
      <w:r>
        <w:tab/>
      </w:r>
    </w:p>
    <w:p w:rsidR="002D3A4C" w:rsidRDefault="002D3A4C" w:rsidP="002D3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4.06. 10.</w:t>
      </w:r>
    </w:p>
    <w:p w:rsidR="002D3A4C" w:rsidRDefault="002D3A4C" w:rsidP="002D3A4C"/>
    <w:p w:rsidR="002D3A4C" w:rsidRDefault="002D3A4C" w:rsidP="002D3A4C"/>
    <w:p w:rsidR="002D3A4C" w:rsidRDefault="002D3A4C" w:rsidP="002D3A4C"/>
    <w:p w:rsidR="002D3A4C" w:rsidRDefault="002D3A4C" w:rsidP="002D3A4C"/>
    <w:p w:rsidR="002D3A4C" w:rsidRDefault="002D3A4C" w:rsidP="002D3A4C">
      <w:pPr>
        <w:pStyle w:val="Nagwek1"/>
      </w:pPr>
      <w:r>
        <w:t xml:space="preserve">                                                                 Pan/Pani</w:t>
      </w:r>
    </w:p>
    <w:p w:rsidR="002D3A4C" w:rsidRDefault="002D3A4C" w:rsidP="002D3A4C"/>
    <w:p w:rsidR="002D3A4C" w:rsidRDefault="002D3A4C" w:rsidP="002D3A4C">
      <w:r>
        <w:t xml:space="preserve">                                                                ...............................................................................</w:t>
      </w:r>
    </w:p>
    <w:p w:rsidR="002D3A4C" w:rsidRDefault="002D3A4C" w:rsidP="002D3A4C"/>
    <w:p w:rsidR="002D3A4C" w:rsidRDefault="002D3A4C" w:rsidP="002D3A4C"/>
    <w:p w:rsidR="002D3A4C" w:rsidRDefault="002D3A4C" w:rsidP="002D3A4C"/>
    <w:p w:rsidR="002D3A4C" w:rsidRDefault="002D3A4C" w:rsidP="002D3A4C">
      <w:pPr>
        <w:ind w:firstLine="708"/>
      </w:pPr>
      <w:r>
        <w:t xml:space="preserve">Zgodnie z art. 20 ust. 1 ustawy z dnia 8 marca 1990 roku o samorządzie gminnym </w:t>
      </w:r>
    </w:p>
    <w:p w:rsidR="002D3A4C" w:rsidRDefault="002D3A4C" w:rsidP="002D3A4C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LIV–ą</w:t>
      </w:r>
      <w:proofErr w:type="spellEnd"/>
      <w:r>
        <w:t xml:space="preserve"> sesję VI kadencji Rady Gminy  Starogard Gdański na dzień:</w:t>
      </w:r>
    </w:p>
    <w:p w:rsidR="002D3A4C" w:rsidRDefault="002D3A4C" w:rsidP="002D3A4C">
      <w:pPr>
        <w:rPr>
          <w:b/>
          <w:bCs/>
        </w:rPr>
      </w:pPr>
    </w:p>
    <w:p w:rsidR="002D3A4C" w:rsidRPr="00437E06" w:rsidRDefault="002D3A4C" w:rsidP="002D3A4C">
      <w:pPr>
        <w:rPr>
          <w:b/>
          <w:bCs/>
        </w:rPr>
      </w:pPr>
      <w:r>
        <w:rPr>
          <w:b/>
          <w:bCs/>
        </w:rPr>
        <w:t xml:space="preserve">           26 czerwca  ( czwartek )  2014 roku   godz. 12.00 </w:t>
      </w:r>
    </w:p>
    <w:p w:rsidR="002D3A4C" w:rsidRDefault="002D3A4C" w:rsidP="002D3A4C"/>
    <w:p w:rsidR="002D3A4C" w:rsidRPr="00E31EA0" w:rsidRDefault="002D3A4C" w:rsidP="002D3A4C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  <w:r>
        <w:rPr>
          <w:b/>
          <w:bCs/>
        </w:rPr>
        <w:t>Proponowany porządek obrad:</w:t>
      </w: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numPr>
          <w:ilvl w:val="0"/>
          <w:numId w:val="1"/>
        </w:numPr>
      </w:pPr>
      <w:r>
        <w:t>Sprawy regulaminowe:</w:t>
      </w:r>
    </w:p>
    <w:p w:rsidR="002D3A4C" w:rsidRDefault="002D3A4C" w:rsidP="002D3A4C">
      <w:pPr>
        <w:numPr>
          <w:ilvl w:val="1"/>
          <w:numId w:val="1"/>
        </w:numPr>
      </w:pPr>
      <w:r>
        <w:t>otwarcie i stwierdzenie prawomocności obrad,</w:t>
      </w:r>
    </w:p>
    <w:p w:rsidR="002D3A4C" w:rsidRDefault="002D3A4C" w:rsidP="002D3A4C">
      <w:pPr>
        <w:numPr>
          <w:ilvl w:val="1"/>
          <w:numId w:val="1"/>
        </w:numPr>
      </w:pPr>
      <w:r>
        <w:t>przyjęcie proponowanego porządku obrad,</w:t>
      </w:r>
    </w:p>
    <w:p w:rsidR="002D3A4C" w:rsidRDefault="002D3A4C" w:rsidP="002D3A4C">
      <w:pPr>
        <w:numPr>
          <w:ilvl w:val="1"/>
          <w:numId w:val="1"/>
        </w:numPr>
      </w:pPr>
      <w:r>
        <w:t>przyjęcie protokółu z ostatniej sesji.</w:t>
      </w:r>
    </w:p>
    <w:p w:rsidR="002D3A4C" w:rsidRDefault="002D3A4C" w:rsidP="002D3A4C">
      <w:pPr>
        <w:numPr>
          <w:ilvl w:val="0"/>
          <w:numId w:val="1"/>
        </w:numPr>
      </w:pPr>
      <w:r>
        <w:t>Interpelacje i zapytania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rozpatrzenia i zatwierdzenia sprawozdania finansowego wraz ze sprawozdaniem z wykonania budżetu gminy za 2013 rok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absolutorium z tytułu wykonania budżetu gminy Starogard Gdański za 2013 rok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zmiany budżetu gminy na 2014 rok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zmiany wieloletniej prognozy finansowej Gminy Starogard Gdański na lata 2014-2029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 nadania nazw ulic we wsi Krąg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przystąpienia do sporządzenia zmiany Studium uwarunkowań i kierunków zagospodarowania przestrzennego Gminy Starogard Gdański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zatwierdzenia Planu Odnowy Wsi miejscowości Sucumin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zatwierdzenia Planu Odnowy Wsi miejscowości Stary Las.</w:t>
      </w:r>
    </w:p>
    <w:p w:rsidR="002D3A4C" w:rsidRDefault="002D3A4C" w:rsidP="002D3A4C">
      <w:pPr>
        <w:numPr>
          <w:ilvl w:val="0"/>
          <w:numId w:val="1"/>
        </w:numPr>
      </w:pPr>
      <w:r>
        <w:t>Podjęcie uchwały w sprawie zatwierdzenia Planu Odnowy Wsi miejscowości Rywałd.</w:t>
      </w:r>
    </w:p>
    <w:p w:rsidR="002D3A4C" w:rsidRDefault="002D3A4C" w:rsidP="002D3A4C">
      <w:pPr>
        <w:numPr>
          <w:ilvl w:val="0"/>
          <w:numId w:val="1"/>
        </w:numPr>
      </w:pPr>
      <w:r>
        <w:t xml:space="preserve">Podjęcie uchwały w sprawie zatwierdzenia Planu Odnowy Wsi </w:t>
      </w:r>
      <w:r w:rsidR="00F27DB1">
        <w:t xml:space="preserve">miejscowości </w:t>
      </w:r>
      <w:r>
        <w:t>Dąbrówka.</w:t>
      </w:r>
    </w:p>
    <w:p w:rsidR="002D3A4C" w:rsidRDefault="002D3A4C" w:rsidP="002D3A4C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2D3A4C" w:rsidRDefault="002D3A4C" w:rsidP="002D3A4C">
      <w:pPr>
        <w:numPr>
          <w:ilvl w:val="0"/>
          <w:numId w:val="1"/>
        </w:numPr>
      </w:pPr>
      <w:r>
        <w:t>Wolne wnioski.</w:t>
      </w:r>
    </w:p>
    <w:p w:rsidR="002D3A4C" w:rsidRDefault="002D3A4C" w:rsidP="002D3A4C"/>
    <w:p w:rsidR="002D3A4C" w:rsidRDefault="002D3A4C" w:rsidP="002D3A4C"/>
    <w:p w:rsidR="002D3A4C" w:rsidRDefault="002D3A4C" w:rsidP="002D3A4C"/>
    <w:p w:rsidR="002D3A4C" w:rsidRDefault="002D3A4C" w:rsidP="002D3A4C">
      <w:pPr>
        <w:jc w:val="center"/>
      </w:pPr>
      <w:r>
        <w:t xml:space="preserve">- 2 – </w:t>
      </w:r>
    </w:p>
    <w:p w:rsidR="002D3A4C" w:rsidRDefault="002D3A4C" w:rsidP="002D3A4C">
      <w:pPr>
        <w:jc w:val="center"/>
      </w:pPr>
    </w:p>
    <w:p w:rsidR="002D3A4C" w:rsidRDefault="002D3A4C" w:rsidP="002D3A4C">
      <w:pPr>
        <w:jc w:val="center"/>
      </w:pPr>
    </w:p>
    <w:p w:rsidR="002D3A4C" w:rsidRDefault="002D3A4C" w:rsidP="002D3A4C">
      <w:r>
        <w:t xml:space="preserve">Zgodnie z art. 25 ust. 3 ustawy z dnia 8 marca 1990 roku o samorządzie gminnym </w:t>
      </w:r>
    </w:p>
    <w:p w:rsidR="002D3A4C" w:rsidRDefault="002D3A4C" w:rsidP="002D3A4C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2D3A4C" w:rsidRDefault="002D3A4C" w:rsidP="002D3A4C">
      <w:pPr>
        <w:ind w:firstLine="360"/>
      </w:pPr>
    </w:p>
    <w:p w:rsidR="002D3A4C" w:rsidRPr="00523568" w:rsidRDefault="002D3A4C" w:rsidP="002D3A4C">
      <w:pPr>
        <w:ind w:firstLine="360"/>
      </w:pPr>
      <w:r>
        <w:t xml:space="preserve">                                                         </w:t>
      </w: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2D3A4C" w:rsidRPr="0043534E" w:rsidRDefault="002D3A4C" w:rsidP="002D3A4C">
      <w:pPr>
        <w:ind w:left="4956"/>
      </w:pPr>
      <w:r>
        <w:t xml:space="preserve">              </w:t>
      </w:r>
    </w:p>
    <w:p w:rsidR="002D3A4C" w:rsidRDefault="002D3A4C" w:rsidP="002D3A4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Jan Wierzba</w:t>
      </w: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</w:p>
    <w:p w:rsidR="002D3A4C" w:rsidRDefault="002D3A4C" w:rsidP="002D3A4C">
      <w:pPr>
        <w:rPr>
          <w:b/>
          <w:bCs/>
        </w:rPr>
      </w:pPr>
    </w:p>
    <w:p w:rsidR="001A7387" w:rsidRDefault="001A7387" w:rsidP="00920074">
      <w:pPr>
        <w:rPr>
          <w:b/>
          <w:bCs/>
        </w:rPr>
      </w:pPr>
    </w:p>
    <w:sectPr w:rsidR="001A7387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20712E"/>
    <w:rsid w:val="00256C72"/>
    <w:rsid w:val="00293070"/>
    <w:rsid w:val="002A3599"/>
    <w:rsid w:val="002A6C3E"/>
    <w:rsid w:val="002B2AA4"/>
    <w:rsid w:val="002B5555"/>
    <w:rsid w:val="002B78BD"/>
    <w:rsid w:val="002D3A4C"/>
    <w:rsid w:val="002D7519"/>
    <w:rsid w:val="00311C1E"/>
    <w:rsid w:val="00314E99"/>
    <w:rsid w:val="0032453E"/>
    <w:rsid w:val="00332960"/>
    <w:rsid w:val="003475EB"/>
    <w:rsid w:val="00362624"/>
    <w:rsid w:val="00380906"/>
    <w:rsid w:val="00391881"/>
    <w:rsid w:val="003F0BD5"/>
    <w:rsid w:val="004032A1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7546"/>
    <w:rsid w:val="00607D8F"/>
    <w:rsid w:val="006760F9"/>
    <w:rsid w:val="006C0177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2007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165D0"/>
    <w:rsid w:val="00B25BDE"/>
    <w:rsid w:val="00B7659F"/>
    <w:rsid w:val="00B84831"/>
    <w:rsid w:val="00B84CF7"/>
    <w:rsid w:val="00BA4F0D"/>
    <w:rsid w:val="00BA6151"/>
    <w:rsid w:val="00BB2B63"/>
    <w:rsid w:val="00BF05D9"/>
    <w:rsid w:val="00BF59B6"/>
    <w:rsid w:val="00C10641"/>
    <w:rsid w:val="00C252CC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67181"/>
    <w:rsid w:val="00DA43D7"/>
    <w:rsid w:val="00DF7E0E"/>
    <w:rsid w:val="00E00F8C"/>
    <w:rsid w:val="00E61ED0"/>
    <w:rsid w:val="00E85311"/>
    <w:rsid w:val="00EB48E0"/>
    <w:rsid w:val="00EB5A5D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E422-424B-44CE-98CF-E9C583C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77</cp:revision>
  <cp:lastPrinted>2014-04-11T06:26:00Z</cp:lastPrinted>
  <dcterms:created xsi:type="dcterms:W3CDTF">2011-11-28T11:56:00Z</dcterms:created>
  <dcterms:modified xsi:type="dcterms:W3CDTF">2014-06-09T10:23:00Z</dcterms:modified>
</cp:coreProperties>
</file>